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W TRYBIE PRZETARGU NIEOGRANICZONEGO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45159F">
        <w:rPr>
          <w:rFonts w:eastAsia="Calibri"/>
          <w:b/>
          <w:color w:val="000000"/>
          <w:lang w:eastAsia="ar-SA"/>
        </w:rPr>
        <w:t xml:space="preserve"> - 202</w:t>
      </w:r>
      <w:r w:rsidR="00495BC8">
        <w:rPr>
          <w:rFonts w:eastAsia="Calibri"/>
          <w:b/>
          <w:color w:val="000000"/>
          <w:lang w:eastAsia="ar-SA"/>
        </w:rPr>
        <w:t>1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1470A4" w:rsidRDefault="001470A4" w:rsidP="001470A4">
      <w:pPr>
        <w:rPr>
          <w:b/>
          <w:u w:val="single"/>
        </w:rPr>
      </w:pPr>
      <w:r w:rsidRPr="007A53B8">
        <w:rPr>
          <w:b/>
        </w:rPr>
        <w:t>13 PAKIET –</w:t>
      </w:r>
      <w:r w:rsidRPr="00B95808">
        <w:t xml:space="preserve"> </w:t>
      </w:r>
      <w:r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3F5563" w:rsidRDefault="00323861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>www</w:t>
      </w:r>
      <w:r w:rsidR="00980DD8" w:rsidRPr="003F5563">
        <w:rPr>
          <w:sz w:val="24"/>
          <w:lang w:val="en-US"/>
        </w:rPr>
        <w:t xml:space="preserve">: </w:t>
      </w:r>
      <w:hyperlink r:id="rId9" w:history="1">
        <w:r w:rsidR="00980DD8" w:rsidRPr="003F5563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3F5563">
        <w:rPr>
          <w:sz w:val="24"/>
          <w:lang w:val="en-US"/>
        </w:rPr>
        <w:t xml:space="preserve"> </w:t>
      </w:r>
    </w:p>
    <w:p w:rsidR="00980DD8" w:rsidRPr="003F5563" w:rsidRDefault="00980DD8" w:rsidP="00980DD8">
      <w:pPr>
        <w:rPr>
          <w:sz w:val="24"/>
          <w:lang w:val="en-US"/>
        </w:rPr>
      </w:pPr>
      <w:r w:rsidRPr="003F5563">
        <w:rPr>
          <w:sz w:val="24"/>
          <w:lang w:val="en-US"/>
        </w:rPr>
        <w:t xml:space="preserve">e-mail: </w:t>
      </w:r>
      <w:hyperlink r:id="rId10" w:history="1">
        <w:r w:rsidR="00323861" w:rsidRPr="003F5563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1470A4" w:rsidRDefault="00980DD8" w:rsidP="001470A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1470A4" w:rsidRPr="007A53B8">
        <w:rPr>
          <w:b/>
        </w:rPr>
        <w:t>13 PAKIET –</w:t>
      </w:r>
      <w:r w:rsidR="001470A4" w:rsidRPr="00B95808">
        <w:t xml:space="preserve"> </w:t>
      </w:r>
      <w:r w:rsidR="001470A4" w:rsidRPr="00B95808">
        <w:rPr>
          <w:b/>
          <w:u w:val="single"/>
        </w:rPr>
        <w:t>Cukier, kawa, herbata, słodycze, napoj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F51D0" w:rsidRDefault="00FF51D0" w:rsidP="00FF51D0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061DF9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061DF9" w:rsidRDefault="00514374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  <w:r w:rsidRPr="00061DF9">
        <w:rPr>
          <w:b/>
          <w:bCs/>
          <w:sz w:val="24"/>
        </w:rPr>
        <w:t>Ogółem cena ofertowa za dostawę niżej wymienionych produktów wynosi:</w:t>
      </w:r>
    </w:p>
    <w:p w:rsidR="00980DD8" w:rsidRPr="00061DF9" w:rsidRDefault="00980DD8" w:rsidP="00980DD8">
      <w:pPr>
        <w:pStyle w:val="Tekstpodstawowy"/>
        <w:rPr>
          <w:b/>
          <w:bCs/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1) cena ne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</w:t>
      </w:r>
      <w:r w:rsidR="00741F56" w:rsidRPr="00061DF9">
        <w:rPr>
          <w:sz w:val="24"/>
        </w:rPr>
        <w:t>..</w:t>
      </w:r>
      <w:r w:rsidRPr="00061DF9">
        <w:rPr>
          <w:sz w:val="24"/>
        </w:rPr>
        <w:t>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…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2) podatek VAT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</w:t>
      </w:r>
      <w:r w:rsidR="00741F56" w:rsidRPr="00061DF9">
        <w:rPr>
          <w:sz w:val="24"/>
        </w:rPr>
        <w:t>…</w:t>
      </w:r>
      <w:r w:rsidRPr="00061DF9">
        <w:rPr>
          <w:sz w:val="24"/>
        </w:rPr>
        <w:t>………</w:t>
      </w:r>
      <w:r w:rsidR="00741F56" w:rsidRPr="00061DF9">
        <w:rPr>
          <w:sz w:val="24"/>
        </w:rPr>
        <w:t>………..</w:t>
      </w:r>
      <w:r w:rsidRPr="00061DF9">
        <w:rPr>
          <w:sz w:val="24"/>
        </w:rPr>
        <w:t>………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sz w:val="24"/>
        </w:rPr>
      </w:pPr>
      <w:r w:rsidRPr="00061DF9">
        <w:rPr>
          <w:sz w:val="24"/>
        </w:rPr>
        <w:t>3)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………</w:t>
      </w:r>
      <w:r w:rsidR="00741F56" w:rsidRPr="00061DF9">
        <w:rPr>
          <w:sz w:val="24"/>
        </w:rPr>
        <w:t>….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</w:t>
      </w:r>
      <w:r w:rsidRPr="00061DF9">
        <w:rPr>
          <w:sz w:val="24"/>
        </w:rPr>
        <w:t>…...zł</w:t>
      </w:r>
    </w:p>
    <w:p w:rsidR="00980DD8" w:rsidRPr="00061DF9" w:rsidRDefault="00980DD8" w:rsidP="00980DD8">
      <w:pPr>
        <w:pStyle w:val="Tekstpodstawowy"/>
        <w:rPr>
          <w:sz w:val="24"/>
        </w:rPr>
      </w:pPr>
    </w:p>
    <w:p w:rsidR="00980DD8" w:rsidRPr="00061DF9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sz w:val="24"/>
        </w:rPr>
        <w:t>4) słownie cena brutto</w:t>
      </w:r>
      <w:r w:rsidR="001840BF" w:rsidRPr="00061DF9">
        <w:rPr>
          <w:sz w:val="24"/>
        </w:rPr>
        <w:t xml:space="preserve"> </w:t>
      </w:r>
      <w:r w:rsidRPr="00061DF9">
        <w:rPr>
          <w:sz w:val="24"/>
        </w:rPr>
        <w:t>…………………………………………</w:t>
      </w:r>
      <w:r w:rsidR="00741F56" w:rsidRPr="00061DF9">
        <w:rPr>
          <w:sz w:val="24"/>
        </w:rPr>
        <w:t>.</w:t>
      </w:r>
      <w:r w:rsidRPr="00061DF9">
        <w:rPr>
          <w:sz w:val="24"/>
        </w:rPr>
        <w:t>……………</w:t>
      </w:r>
      <w:r w:rsidR="00741F56" w:rsidRPr="00061DF9">
        <w:rPr>
          <w:sz w:val="24"/>
        </w:rPr>
        <w:t>……………</w:t>
      </w:r>
      <w:r w:rsidRPr="00061DF9">
        <w:rPr>
          <w:sz w:val="24"/>
        </w:rPr>
        <w:t>…..zł</w:t>
      </w:r>
    </w:p>
    <w:p w:rsidR="00980DD8" w:rsidRPr="00061DF9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061DF9">
        <w:rPr>
          <w:rFonts w:asciiTheme="minorHAnsi" w:hAnsiTheme="minorHAnsi" w:cs="Arial"/>
          <w:sz w:val="24"/>
        </w:rPr>
        <w:t xml:space="preserve">    </w:t>
      </w:r>
    </w:p>
    <w:p w:rsidR="004718F6" w:rsidRPr="00061DF9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061DF9" w:rsidRPr="00061DF9" w:rsidRDefault="00061DF9" w:rsidP="00061DF9">
      <w:pPr>
        <w:pStyle w:val="Tekstpodstawowy"/>
        <w:jc w:val="both"/>
        <w:rPr>
          <w:sz w:val="24"/>
        </w:rPr>
      </w:pPr>
      <w:r w:rsidRPr="00061DF9">
        <w:rPr>
          <w:b/>
          <w:sz w:val="24"/>
        </w:rPr>
        <w:t xml:space="preserve">Czas realizacji zamówienia </w:t>
      </w:r>
      <w:r w:rsidRPr="00061DF9">
        <w:rPr>
          <w:sz w:val="24"/>
        </w:rPr>
        <w:t>złożonego w dniu dostawy:</w:t>
      </w:r>
    </w:p>
    <w:p w:rsidR="00061DF9" w:rsidRPr="00061DF9" w:rsidRDefault="00061DF9" w:rsidP="00061DF9">
      <w:pPr>
        <w:pStyle w:val="Tekstpodstawowy"/>
        <w:jc w:val="both"/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1 godzina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2 godziny</w:t>
      </w:r>
    </w:p>
    <w:p w:rsidR="00061DF9" w:rsidRPr="00061DF9" w:rsidRDefault="00061DF9" w:rsidP="00061DF9">
      <w:pPr>
        <w:rPr>
          <w:sz w:val="24"/>
        </w:rPr>
      </w:pPr>
    </w:p>
    <w:p w:rsidR="00061DF9" w:rsidRPr="00061DF9" w:rsidRDefault="00061DF9" w:rsidP="00061DF9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061DF9">
        <w:rPr>
          <w:rFonts w:ascii="Times New Roman" w:hAnsi="Times New Roman"/>
          <w:b w:val="0"/>
          <w:szCs w:val="24"/>
        </w:rPr>
        <w:sym w:font="Wingdings" w:char="F0A8"/>
      </w:r>
      <w:r w:rsidRPr="00061DF9">
        <w:rPr>
          <w:rFonts w:ascii="Times New Roman" w:hAnsi="Times New Roman"/>
          <w:b w:val="0"/>
          <w:szCs w:val="24"/>
        </w:rPr>
        <w:t xml:space="preserve"> 3 godziny</w:t>
      </w:r>
    </w:p>
    <w:p w:rsidR="00061DF9" w:rsidRPr="00061DF9" w:rsidRDefault="00061DF9" w:rsidP="00061DF9">
      <w:pPr>
        <w:rPr>
          <w:sz w:val="24"/>
        </w:rPr>
      </w:pPr>
    </w:p>
    <w:p w:rsidR="00061DF9" w:rsidRDefault="00061DF9" w:rsidP="00061DF9">
      <w:pPr>
        <w:rPr>
          <w:sz w:val="24"/>
        </w:rPr>
      </w:pPr>
      <w:r w:rsidRPr="00061DF9">
        <w:rPr>
          <w:sz w:val="24"/>
        </w:rPr>
        <w:sym w:font="Wingdings" w:char="F0A8"/>
      </w:r>
      <w:r w:rsidRPr="00061DF9">
        <w:rPr>
          <w:sz w:val="24"/>
        </w:rPr>
        <w:t xml:space="preserve"> 4 godziny</w:t>
      </w:r>
    </w:p>
    <w:p w:rsidR="00061DF9" w:rsidRPr="00061DF9" w:rsidRDefault="00061DF9" w:rsidP="00061DF9">
      <w:pPr>
        <w:rPr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495BC8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Nazwa towaru</w:t>
            </w:r>
            <w:r w:rsidRPr="009E4412">
              <w:rPr>
                <w:sz w:val="16"/>
                <w:szCs w:val="16"/>
              </w:rPr>
              <w:t xml:space="preserve"> (</w:t>
            </w:r>
            <w:r w:rsidRPr="009E4412">
              <w:rPr>
                <w:b/>
                <w:sz w:val="16"/>
                <w:szCs w:val="16"/>
              </w:rPr>
              <w:t xml:space="preserve">artykułu) </w:t>
            </w:r>
            <w:r w:rsidRPr="009E4412">
              <w:rPr>
                <w:sz w:val="16"/>
                <w:szCs w:val="16"/>
              </w:rPr>
              <w:t>(</w:t>
            </w:r>
            <w:r w:rsidRPr="009E4412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9E4412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9E4412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495BC8" w:rsidRPr="009E4412" w:rsidTr="00D53405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b/>
                <w:bCs/>
                <w:sz w:val="16"/>
                <w:szCs w:val="16"/>
              </w:rPr>
            </w:pPr>
            <w:r w:rsidRPr="009E4412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iastka biszkoptowe, opakowanie 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,1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kier biały w kostka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55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ukier biały, paczkowany w papierowych 1 kg torebka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89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53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kier puder z glukozą, opakowania 0,4 kg -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cukierki typu Toffi, opakowania 0,07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52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56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cukierki typu Krówka, opakowanie 0,3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8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herbata ekspresowa z zawieszką, opakowanie min. 50 saszetek  typu </w:t>
            </w:r>
            <w:proofErr w:type="spellStart"/>
            <w:r w:rsidRPr="009E4412">
              <w:rPr>
                <w:sz w:val="16"/>
                <w:szCs w:val="16"/>
              </w:rPr>
              <w:t>Yellow</w:t>
            </w:r>
            <w:proofErr w:type="spellEnd"/>
            <w:r w:rsidRPr="009E4412">
              <w:rPr>
                <w:sz w:val="16"/>
                <w:szCs w:val="16"/>
              </w:rPr>
              <w:t xml:space="preserve"> </w:t>
            </w:r>
            <w:proofErr w:type="spellStart"/>
            <w:r w:rsidRPr="009E4412">
              <w:rPr>
                <w:sz w:val="16"/>
                <w:szCs w:val="16"/>
              </w:rPr>
              <w:t>Label</w:t>
            </w:r>
            <w:proofErr w:type="spellEnd"/>
            <w:r w:rsidRPr="009E4412">
              <w:rPr>
                <w:sz w:val="16"/>
                <w:szCs w:val="16"/>
              </w:rPr>
              <w:t xml:space="preserve"> lub równoważ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zt./</w:t>
            </w:r>
          </w:p>
          <w:p w:rsidR="00495BC8" w:rsidRPr="009E4412" w:rsidRDefault="00495BC8" w:rsidP="00D53405">
            <w:pPr>
              <w:jc w:val="center"/>
            </w:pPr>
            <w:r w:rsidRPr="009E4412">
              <w:rPr>
                <w:sz w:val="16"/>
                <w:szCs w:val="16"/>
              </w:rPr>
              <w:t>saszetka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0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herbatniki typu Petit </w:t>
            </w:r>
            <w:proofErr w:type="spellStart"/>
            <w:r w:rsidRPr="009E4412">
              <w:rPr>
                <w:sz w:val="16"/>
                <w:szCs w:val="16"/>
              </w:rPr>
              <w:t>Beurre</w:t>
            </w:r>
            <w:proofErr w:type="spellEnd"/>
            <w:r w:rsidRPr="009E4412">
              <w:rPr>
                <w:sz w:val="16"/>
                <w:szCs w:val="16"/>
              </w:rPr>
              <w:t>, opakowanie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7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7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wa naturalna mielona - 0,25 kg (typ ziaren – </w:t>
            </w:r>
            <w:proofErr w:type="spellStart"/>
            <w:r w:rsidRPr="009E4412">
              <w:rPr>
                <w:sz w:val="16"/>
                <w:szCs w:val="16"/>
              </w:rPr>
              <w:t>Arabica</w:t>
            </w:r>
            <w:proofErr w:type="spellEnd"/>
            <w:r w:rsidRPr="009E4412">
              <w:rPr>
                <w:sz w:val="16"/>
                <w:szCs w:val="16"/>
              </w:rPr>
              <w:t xml:space="preserve">, z głębokim smakiem i silnym aromatem, nie gorsza niż Jacobs </w:t>
            </w:r>
            <w:proofErr w:type="spellStart"/>
            <w:r w:rsidRPr="009E4412">
              <w:rPr>
                <w:sz w:val="16"/>
                <w:szCs w:val="16"/>
              </w:rPr>
              <w:t>Kronung</w:t>
            </w:r>
            <w:proofErr w:type="spellEnd"/>
            <w:r w:rsidRPr="009E441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141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 xml:space="preserve">kawa rozpuszczalna, liofilizowana (typ ziaren: </w:t>
            </w:r>
            <w:proofErr w:type="spellStart"/>
            <w:r w:rsidRPr="009E4412">
              <w:rPr>
                <w:sz w:val="16"/>
                <w:szCs w:val="16"/>
              </w:rPr>
              <w:t>Arabica</w:t>
            </w:r>
            <w:proofErr w:type="spellEnd"/>
            <w:r w:rsidRPr="009E4412">
              <w:rPr>
                <w:sz w:val="16"/>
                <w:szCs w:val="16"/>
              </w:rPr>
              <w:t xml:space="preserve">, z głębokim smakiem i silnym aromatem nie gorsza niż Jacobs </w:t>
            </w:r>
            <w:proofErr w:type="spellStart"/>
            <w:r w:rsidRPr="009E4412">
              <w:rPr>
                <w:sz w:val="16"/>
                <w:szCs w:val="16"/>
              </w:rPr>
              <w:t>Kronung</w:t>
            </w:r>
            <w:proofErr w:type="spellEnd"/>
            <w:r w:rsidRPr="009E4412">
              <w:rPr>
                <w:sz w:val="16"/>
                <w:szCs w:val="16"/>
              </w:rPr>
              <w:t xml:space="preserve">), otrzymana w 100% z ziaren kawy, nie gorsza niż Jacobs </w:t>
            </w:r>
            <w:proofErr w:type="spellStart"/>
            <w:r w:rsidRPr="009E4412">
              <w:rPr>
                <w:sz w:val="16"/>
                <w:szCs w:val="16"/>
              </w:rPr>
              <w:t>Kron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0,2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rakersy, opakowanie 0,1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0,1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108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oki owocowe, 100 % soku  w produkcie (jabłkowe, grejpfrutowe, pomarańczowe), nektary z czarnej porzeczki – opakowanie kartonowe 1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1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syrop wiśniowy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oda mineralna gazowana, butelka 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oda mineralna niegazowana, butelka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6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oda mineralna niegazowana, butelka 1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3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woda mineralna niegazowana, butelka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center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  <w:r w:rsidRPr="009E4412">
              <w:rPr>
                <w:sz w:val="16"/>
                <w:szCs w:val="16"/>
              </w:rPr>
              <w:t>5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sz w:val="16"/>
                <w:szCs w:val="16"/>
              </w:rPr>
            </w:pPr>
          </w:p>
        </w:tc>
      </w:tr>
      <w:tr w:rsidR="00495BC8" w:rsidRPr="009E4412" w:rsidTr="00D53405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b/>
                <w:sz w:val="16"/>
                <w:szCs w:val="16"/>
              </w:rPr>
            </w:pPr>
            <w:r w:rsidRPr="009E4412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95BC8" w:rsidRPr="009E4412" w:rsidRDefault="00495BC8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C8" w:rsidRPr="009E4412" w:rsidRDefault="00495BC8" w:rsidP="00D53405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2C155D" w:rsidRDefault="002C155D" w:rsidP="00980DD8">
      <w:pPr>
        <w:pStyle w:val="Tekstpodstawowy"/>
        <w:rPr>
          <w:rFonts w:asciiTheme="minorHAnsi" w:hAnsiTheme="minorHAnsi" w:cs="Arial"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lastRenderedPageBreak/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45159F">
        <w:rPr>
          <w:bCs/>
          <w:sz w:val="24"/>
        </w:rPr>
        <w:t>ał, począwszy od 01 kwietnia 202</w:t>
      </w:r>
      <w:r w:rsidR="00495BC8">
        <w:rPr>
          <w:bCs/>
          <w:sz w:val="24"/>
        </w:rPr>
        <w:t>1</w:t>
      </w:r>
      <w:r w:rsidR="0045159F">
        <w:rPr>
          <w:bCs/>
          <w:sz w:val="24"/>
        </w:rPr>
        <w:t xml:space="preserve"> r., w dniach:  01.04.202</w:t>
      </w:r>
      <w:r w:rsidR="00495BC8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="0045159F">
        <w:rPr>
          <w:bCs/>
          <w:sz w:val="24"/>
        </w:rPr>
        <w:t>r., 01.07.202</w:t>
      </w:r>
      <w:r w:rsidR="00495BC8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r., </w:t>
      </w:r>
      <w:r w:rsidR="0045159F">
        <w:rPr>
          <w:bCs/>
          <w:sz w:val="24"/>
        </w:rPr>
        <w:t>01.10.202</w:t>
      </w:r>
      <w:r w:rsidR="00495BC8">
        <w:rPr>
          <w:bCs/>
          <w:sz w:val="24"/>
        </w:rPr>
        <w:t>1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istotnych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</w:p>
    <w:p w:rsidR="00495BC8" w:rsidRDefault="00495BC8" w:rsidP="00980DD8">
      <w:pPr>
        <w:rPr>
          <w:sz w:val="16"/>
          <w:szCs w:val="16"/>
        </w:rPr>
      </w:pPr>
      <w:bookmarkStart w:id="0" w:name="_GoBack"/>
      <w:bookmarkEnd w:id="0"/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1"/>
      <w:footerReference w:type="even" r:id="rId12"/>
      <w:foot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2F" w:rsidRDefault="00D8682F">
      <w:r>
        <w:separator/>
      </w:r>
    </w:p>
  </w:endnote>
  <w:endnote w:type="continuationSeparator" w:id="0">
    <w:p w:rsidR="00D8682F" w:rsidRDefault="00D8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95B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2F" w:rsidRDefault="00D8682F">
      <w:r>
        <w:separator/>
      </w:r>
    </w:p>
  </w:footnote>
  <w:footnote w:type="continuationSeparator" w:id="0">
    <w:p w:rsidR="00D8682F" w:rsidRDefault="00D8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703E0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3.2020</w:t>
        </w:r>
        <w:r w:rsidR="006A2E9B" w:rsidRPr="00AA6702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A2E9B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Nr </w:t>
        </w:r>
        <w:r w:rsidR="006A2E9B">
          <w:rPr>
            <w:rFonts w:asciiTheme="majorHAnsi" w:eastAsiaTheme="majorEastAsia" w:hAnsiTheme="majorHAnsi" w:cstheme="majorBidi"/>
            <w:sz w:val="32"/>
            <w:szCs w:val="32"/>
          </w:rPr>
          <w:t>13</w:t>
        </w:r>
        <w:r w:rsidR="006A2E9B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I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D8"/>
    <w:rsid w:val="0000058C"/>
    <w:rsid w:val="00007F33"/>
    <w:rsid w:val="00013607"/>
    <w:rsid w:val="00013D14"/>
    <w:rsid w:val="000217B6"/>
    <w:rsid w:val="0002771C"/>
    <w:rsid w:val="00061DF9"/>
    <w:rsid w:val="000A71C9"/>
    <w:rsid w:val="000F5889"/>
    <w:rsid w:val="0013174C"/>
    <w:rsid w:val="00132CD6"/>
    <w:rsid w:val="001470A4"/>
    <w:rsid w:val="001650FB"/>
    <w:rsid w:val="001810CE"/>
    <w:rsid w:val="001840BF"/>
    <w:rsid w:val="001E04B0"/>
    <w:rsid w:val="001F32F0"/>
    <w:rsid w:val="0022242D"/>
    <w:rsid w:val="0025540E"/>
    <w:rsid w:val="002B0493"/>
    <w:rsid w:val="002C155D"/>
    <w:rsid w:val="002D08BE"/>
    <w:rsid w:val="002D4AEA"/>
    <w:rsid w:val="002E131C"/>
    <w:rsid w:val="002E20C2"/>
    <w:rsid w:val="002E6321"/>
    <w:rsid w:val="00323861"/>
    <w:rsid w:val="00362956"/>
    <w:rsid w:val="00383066"/>
    <w:rsid w:val="003B2E33"/>
    <w:rsid w:val="003F5563"/>
    <w:rsid w:val="00402028"/>
    <w:rsid w:val="00405873"/>
    <w:rsid w:val="00405AD4"/>
    <w:rsid w:val="00410154"/>
    <w:rsid w:val="004157B4"/>
    <w:rsid w:val="00417C29"/>
    <w:rsid w:val="00430E80"/>
    <w:rsid w:val="0045159F"/>
    <w:rsid w:val="004718F6"/>
    <w:rsid w:val="00495BC8"/>
    <w:rsid w:val="0049764D"/>
    <w:rsid w:val="004A7AA2"/>
    <w:rsid w:val="004B79F3"/>
    <w:rsid w:val="004F5228"/>
    <w:rsid w:val="00514374"/>
    <w:rsid w:val="0054603B"/>
    <w:rsid w:val="005A5A33"/>
    <w:rsid w:val="005E4F09"/>
    <w:rsid w:val="005F2664"/>
    <w:rsid w:val="00617A44"/>
    <w:rsid w:val="00655602"/>
    <w:rsid w:val="00685917"/>
    <w:rsid w:val="006960A6"/>
    <w:rsid w:val="006A2E9B"/>
    <w:rsid w:val="006B41A1"/>
    <w:rsid w:val="006D76D1"/>
    <w:rsid w:val="00703E01"/>
    <w:rsid w:val="007069FE"/>
    <w:rsid w:val="007304D9"/>
    <w:rsid w:val="0073792C"/>
    <w:rsid w:val="00741F56"/>
    <w:rsid w:val="0077222E"/>
    <w:rsid w:val="00791A1A"/>
    <w:rsid w:val="00804317"/>
    <w:rsid w:val="008118A8"/>
    <w:rsid w:val="00826DA0"/>
    <w:rsid w:val="00836D87"/>
    <w:rsid w:val="008636CD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6C60"/>
    <w:rsid w:val="009F222B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367BF"/>
    <w:rsid w:val="00B5686E"/>
    <w:rsid w:val="00B64825"/>
    <w:rsid w:val="00B946A0"/>
    <w:rsid w:val="00BA430E"/>
    <w:rsid w:val="00BB0865"/>
    <w:rsid w:val="00BB4D7C"/>
    <w:rsid w:val="00BC0846"/>
    <w:rsid w:val="00C1465D"/>
    <w:rsid w:val="00C246E4"/>
    <w:rsid w:val="00C41A05"/>
    <w:rsid w:val="00C76393"/>
    <w:rsid w:val="00CA21E1"/>
    <w:rsid w:val="00CA639C"/>
    <w:rsid w:val="00CB2B1A"/>
    <w:rsid w:val="00D2361A"/>
    <w:rsid w:val="00D372EC"/>
    <w:rsid w:val="00D43137"/>
    <w:rsid w:val="00D541EA"/>
    <w:rsid w:val="00D63C93"/>
    <w:rsid w:val="00D8682F"/>
    <w:rsid w:val="00DA4BEE"/>
    <w:rsid w:val="00DD08AF"/>
    <w:rsid w:val="00E10AC3"/>
    <w:rsid w:val="00E70F19"/>
    <w:rsid w:val="00E716DA"/>
    <w:rsid w:val="00EB00FE"/>
    <w:rsid w:val="00EB79FA"/>
    <w:rsid w:val="00EE5789"/>
    <w:rsid w:val="00F06054"/>
    <w:rsid w:val="00F20CC7"/>
    <w:rsid w:val="00F23D11"/>
    <w:rsid w:val="00F42D2B"/>
    <w:rsid w:val="00F46176"/>
    <w:rsid w:val="00F66B07"/>
    <w:rsid w:val="00F70F25"/>
    <w:rsid w:val="00F74EAE"/>
    <w:rsid w:val="00F82453"/>
    <w:rsid w:val="00F856A9"/>
    <w:rsid w:val="00FA3D77"/>
    <w:rsid w:val="00FB26A1"/>
    <w:rsid w:val="00FE3337"/>
    <w:rsid w:val="00FF3C6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061DF9"/>
    <w:rPr>
      <w:rFonts w:ascii="Courier New" w:hAnsi="Courier New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kretariat@zsg.bialysto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g.bialystok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04060"/>
    <w:rsid w:val="00114E38"/>
    <w:rsid w:val="001253DC"/>
    <w:rsid w:val="0013048E"/>
    <w:rsid w:val="001840CC"/>
    <w:rsid w:val="00185C2E"/>
    <w:rsid w:val="001A418E"/>
    <w:rsid w:val="001B4BB4"/>
    <w:rsid w:val="00215A8E"/>
    <w:rsid w:val="00235871"/>
    <w:rsid w:val="00236E2D"/>
    <w:rsid w:val="00245841"/>
    <w:rsid w:val="002D7024"/>
    <w:rsid w:val="00327A1F"/>
    <w:rsid w:val="003E46B5"/>
    <w:rsid w:val="0041680F"/>
    <w:rsid w:val="004717E7"/>
    <w:rsid w:val="004A5B42"/>
    <w:rsid w:val="004F774D"/>
    <w:rsid w:val="0055623F"/>
    <w:rsid w:val="005D2242"/>
    <w:rsid w:val="005D6401"/>
    <w:rsid w:val="00641965"/>
    <w:rsid w:val="006570F9"/>
    <w:rsid w:val="00672EC2"/>
    <w:rsid w:val="006E6E9B"/>
    <w:rsid w:val="00723EC1"/>
    <w:rsid w:val="00764656"/>
    <w:rsid w:val="007A6B38"/>
    <w:rsid w:val="00817C63"/>
    <w:rsid w:val="00877368"/>
    <w:rsid w:val="008A4024"/>
    <w:rsid w:val="008A6A48"/>
    <w:rsid w:val="008D5B12"/>
    <w:rsid w:val="00906F3D"/>
    <w:rsid w:val="009D7CED"/>
    <w:rsid w:val="00A173DF"/>
    <w:rsid w:val="00A3128C"/>
    <w:rsid w:val="00A74795"/>
    <w:rsid w:val="00AD0BA0"/>
    <w:rsid w:val="00B009F0"/>
    <w:rsid w:val="00B51CF3"/>
    <w:rsid w:val="00BC0B47"/>
    <w:rsid w:val="00BD0F9C"/>
    <w:rsid w:val="00BF5693"/>
    <w:rsid w:val="00C401DF"/>
    <w:rsid w:val="00C951F2"/>
    <w:rsid w:val="00D018D3"/>
    <w:rsid w:val="00D623E7"/>
    <w:rsid w:val="00D83169"/>
    <w:rsid w:val="00E47302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E0E1-ED10-4291-B7CF-6ABA078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182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3.2020                                                                                                  Załącznik Nr 13 do SIWZ</dc:title>
  <dc:creator>admin</dc:creator>
  <cp:lastModifiedBy>ugroman</cp:lastModifiedBy>
  <cp:revision>78</cp:revision>
  <cp:lastPrinted>2016-04-25T10:10:00Z</cp:lastPrinted>
  <dcterms:created xsi:type="dcterms:W3CDTF">2013-11-12T14:23:00Z</dcterms:created>
  <dcterms:modified xsi:type="dcterms:W3CDTF">2020-11-02T08:42:00Z</dcterms:modified>
</cp:coreProperties>
</file>